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9171" w14:textId="1957F135" w:rsidR="00B75D44" w:rsidRDefault="002F27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967D6" wp14:editId="234D2C5E">
                <wp:simplePos x="0" y="0"/>
                <wp:positionH relativeFrom="column">
                  <wp:posOffset>287020</wp:posOffset>
                </wp:positionH>
                <wp:positionV relativeFrom="paragraph">
                  <wp:posOffset>1772920</wp:posOffset>
                </wp:positionV>
                <wp:extent cx="6806565" cy="977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44C7" w14:textId="13AB887C" w:rsidR="00BC3AD1" w:rsidRPr="00B727C4" w:rsidRDefault="0055282C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C3AD1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suing a role to utilize skills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software development</w:t>
                            </w:r>
                          </w:p>
                          <w:p w14:paraId="61C520D0" w14:textId="0575D94F" w:rsidR="00440465" w:rsidRPr="00B727C4" w:rsidRDefault="002A22C9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f-driven with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E024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acity to learn efficiently</w:t>
                            </w:r>
                          </w:p>
                          <w:p w14:paraId="31CAB907" w14:textId="0CC367F7" w:rsidR="009500D8" w:rsidRPr="00B727C4" w:rsidRDefault="000B5871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ong</w:t>
                            </w:r>
                            <w:r w:rsidR="007831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ire to continuously grow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amming knowledg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6pt;margin-top:139.6pt;width:535.95pt;height:7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" filled="f" stroked="f" strokeweight=".5pt">
                <v:textbox>
                  <w:txbxContent>
                    <w:p w14:paraId="155544C7" w14:textId="13AB887C" w:rsidR="00BC3AD1" w:rsidRPr="00B727C4" w:rsidRDefault="0055282C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C3AD1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suing a role to utilize skills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software development</w:t>
                      </w:r>
                    </w:p>
                    <w:p w14:paraId="61C520D0" w14:textId="0575D94F" w:rsidR="00440465" w:rsidRPr="00B727C4" w:rsidRDefault="002A22C9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f-driven with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="00E024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acity to learn efficiently</w:t>
                      </w:r>
                    </w:p>
                    <w:p w14:paraId="31CAB907" w14:textId="0CC367F7" w:rsidR="009500D8" w:rsidRPr="00B727C4" w:rsidRDefault="000B5871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ong</w:t>
                      </w:r>
                      <w:r w:rsidR="007831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ire to continuously grow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amming knowledge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06F461F" w14:textId="39CA1490" w:rsidR="00B75D44" w:rsidRPr="00B75D44" w:rsidRDefault="00981328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F403E" wp14:editId="07B2D130">
                <wp:simplePos x="0" y="0"/>
                <wp:positionH relativeFrom="column">
                  <wp:posOffset>4651375</wp:posOffset>
                </wp:positionH>
                <wp:positionV relativeFrom="paragraph">
                  <wp:posOffset>127635</wp:posOffset>
                </wp:positionV>
                <wp:extent cx="2251710" cy="525780"/>
                <wp:effectExtent l="0" t="0" r="0" b="762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7C81" w14:textId="311FC6F7" w:rsidR="00AB2FDD" w:rsidRPr="00C150EC" w:rsidRDefault="009500D8" w:rsidP="00BC3AD1">
                            <w:pPr>
                              <w:jc w:val="right"/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ammshively89</w:t>
                            </w:r>
                            <w:r w:rsidR="00BC3AD1"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0" o:spid="_x0000_s1027" type="#_x0000_t202" style="position:absolute;margin-left:366.25pt;margin-top:10.05pt;width:177.3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" filled="f" stroked="f" strokeweight=".5pt">
                <v:textbox>
                  <w:txbxContent>
                    <w:p w14:paraId="07057C81" w14:textId="311FC6F7" w:rsidR="00AB2FDD" w:rsidRPr="00C150EC" w:rsidRDefault="009500D8" w:rsidP="00BC3AD1">
                      <w:pPr>
                        <w:jc w:val="right"/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adammshively89</w:t>
                      </w:r>
                      <w:r w:rsidR="00BC3AD1"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B0A9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7804A5" wp14:editId="1883AD49">
                <wp:simplePos x="0" y="0"/>
                <wp:positionH relativeFrom="column">
                  <wp:posOffset>6951345</wp:posOffset>
                </wp:positionH>
                <wp:positionV relativeFrom="paragraph">
                  <wp:posOffset>206026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547.35pt;margin-top:16.2pt;width:11.45pt;height:9.55pt;z-index:251702272;mso-height-relative:margin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">
                <v:shape id="Shape 108" o:spid="_x0000_s1027" style="position:absolute;top:36490;width:145415;height:84826;visibility:visible;mso-wrap-style:square;v-text-anchor:top" coordsize="145948,8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OuMUA&#10;AADbAAAADwAAAGRycy9kb3ducmV2LnhtbESPT2vCQBTE74V+h+UVvNVNRWpMXSUEC16EaO2ht0f2&#10;mQSzb9PsNn++fbdQ8DjMzG+YzW40jeipc7VlBS/zCARxYXXNpYLLx/tzDMJ5ZI2NZVIwkYPd9vFh&#10;g4m2A5+oP/tSBAi7BBVU3reJlK6oyKCb25Y4eFfbGfRBdqXUHQ4Bbhq5iKJXabDmsFBhS1lFxe38&#10;YxS4OF6ts6z+/tIXM0yfmB/zfarU7GlM30B4Gv09/N8+aAXLN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Q64xQAAANsAAAAPAAAAAAAAAAAAAAAAAJgCAABkcnMv&#10;ZG93bnJldi54bWxQSwUGAAAAAAQABAD1AAAAigMAAAAA&#10;" path="m102,v,,61023,47079,72872,47079c85979,47079,145859,,145859,r89,72885c145948,79579,140500,85040,133794,85040r-121640,c5461,85040,,79579,,72885l102,xe" filled="f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FO8AA&#10;AADbAAAADwAAAGRycy9kb3ducmV2LnhtbERPz2vCMBS+D/wfwhN2m6mCY1SjFEXR7bRu3h/Na1ps&#10;XkoSbedfvxwGO358v9fb0XbiTj60jhXMZxkI4srplo2C76/DyxuIEJE1do5JwQ8F2G4mT2vMtRv4&#10;k+5lNCKFcMhRQRNjn0sZqoYshpnriRNXO28xJuiN1B6HFG47uciyV2mx5dTQYE+7hqprebMKsH43&#10;54csSr+vb5ci7sxHeRyUep6OxQpEpDH+i//cJ61gmdanL+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LFO8AAAADbAAAADwAAAAAAAAAAAAAAAACYAgAAZHJzL2Rvd25y&#10;ZXYueG1sUEsFBgAAAAAEAAQA9QAAAIUDAAAAAA==&#10;" path="m12154,l133794,v6706,,12154,5461,12154,12154l145859,18212v,,-60426,48616,-72885,48616c61125,66828,,17564,,17564l,12154c,5461,5461,,12154,xe" filled="f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  <w:r w:rsidR="00FB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E01962" wp14:editId="2E649BAA">
                <wp:simplePos x="0" y="0"/>
                <wp:positionH relativeFrom="column">
                  <wp:posOffset>372745</wp:posOffset>
                </wp:positionH>
                <wp:positionV relativeFrom="paragraph">
                  <wp:posOffset>76449</wp:posOffset>
                </wp:positionV>
                <wp:extent cx="3540760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C34AED5" w14:textId="6AF28FF3" w:rsidR="00AB2FDD" w:rsidRPr="00C150EC" w:rsidRDefault="00EF3301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>Adam</w:t>
                            </w:r>
                            <w:r w:rsidR="00BC3AD1"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 xml:space="preserve"> Sh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9.35pt;margin-top:6pt;width:278.8pt;height:5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" filled="f" stroked="f" strokeweight=".25pt">
                <v:textbox>
                  <w:txbxContent>
                    <w:p w14:paraId="6C34AED5" w14:textId="6AF28FF3" w:rsidR="00AB2FDD" w:rsidRPr="00C150EC" w:rsidRDefault="00EF3301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>Adam</w:t>
                      </w:r>
                      <w:r w:rsidR="00BC3AD1"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 xml:space="preserve"> Sh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70353CEB" w14:textId="43FE34C9" w:rsidR="00B75D44" w:rsidRPr="00B75D44" w:rsidRDefault="00B75D44" w:rsidP="00B75D44"/>
    <w:p w14:paraId="4CBE2909" w14:textId="64A3172B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0EF4" wp14:editId="5FBCB598">
                <wp:simplePos x="0" y="0"/>
                <wp:positionH relativeFrom="page">
                  <wp:posOffset>355600</wp:posOffset>
                </wp:positionH>
                <wp:positionV relativeFrom="paragraph">
                  <wp:posOffset>172085</wp:posOffset>
                </wp:positionV>
                <wp:extent cx="47371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CD16" w14:textId="30C56352" w:rsidR="00AB2FDD" w:rsidRPr="004D6A2E" w:rsidRDefault="00BA07C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  <w:p w14:paraId="046DDCFE" w14:textId="77777777" w:rsidR="00BC3AD1" w:rsidRDefault="00BC3AD1">
                            <w:pP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8pt;margin-top:13.55pt;width:373pt;height:21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" filled="f" stroked="f" strokeweight=".5pt">
                <v:textbox>
                  <w:txbxContent>
                    <w:p w14:paraId="178FCD16" w14:textId="30C56352" w:rsidR="00AB2FDD" w:rsidRPr="004D6A2E" w:rsidRDefault="00BA07C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oftware Engineer</w:t>
                      </w:r>
                    </w:p>
                    <w:p w14:paraId="046DDCFE" w14:textId="77777777" w:rsidR="00BC3AD1" w:rsidRDefault="00BC3AD1">
                      <w:pPr>
                        <w:rPr>
                          <w:rFonts w:ascii="Aller" w:hAnsi="Aller"/>
                          <w:color w:val="706F6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3AE56" w14:textId="52B451CA" w:rsidR="00B75D44" w:rsidRPr="00B75D44" w:rsidRDefault="00B75D44" w:rsidP="00B75D44">
      <w:bookmarkStart w:id="0" w:name="_GoBack"/>
      <w:bookmarkEnd w:id="0"/>
    </w:p>
    <w:p w14:paraId="5793C726" w14:textId="602F8CB2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2764A" wp14:editId="7360E165">
                <wp:simplePos x="0" y="0"/>
                <wp:positionH relativeFrom="column">
                  <wp:posOffset>354330</wp:posOffset>
                </wp:positionH>
                <wp:positionV relativeFrom="paragraph">
                  <wp:posOffset>34925</wp:posOffset>
                </wp:positionV>
                <wp:extent cx="148209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3D0B" w14:textId="1FA525F6" w:rsidR="00AB2FDD" w:rsidRPr="00C150EC" w:rsidRDefault="009500D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.9pt;margin-top:2.75pt;width:116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" filled="f" stroked="f" strokeweight=".5pt">
                <v:textbox>
                  <w:txbxContent>
                    <w:p w14:paraId="3A9E3D0B" w14:textId="1FA525F6" w:rsidR="00AB2FDD" w:rsidRPr="00C150EC" w:rsidRDefault="009500D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D7572E" w14:textId="77777777" w:rsidR="00B75D44" w:rsidRPr="00B75D44" w:rsidRDefault="00B75D44" w:rsidP="00B75D44"/>
    <w:p w14:paraId="0A9A83E8" w14:textId="77777777" w:rsidR="00B75D44" w:rsidRPr="00B75D44" w:rsidRDefault="00B75D44" w:rsidP="00B75D44"/>
    <w:p w14:paraId="2922C546" w14:textId="47550D9C" w:rsidR="00B75D44" w:rsidRPr="00B75D44" w:rsidRDefault="00B21BA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B0DB7" wp14:editId="5976410B">
                <wp:simplePos x="0" y="0"/>
                <wp:positionH relativeFrom="column">
                  <wp:posOffset>458470</wp:posOffset>
                </wp:positionH>
                <wp:positionV relativeFrom="paragraph">
                  <wp:posOffset>27241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3" o:spid="_x0000_s1026" style="position:absolute;margin-left:36.1pt;margin-top:21.4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" path="m6569391,12698r,l6533793,12698r,71124l6569075,83822r,-10l6604645,83812r,-71114l6569391,12698xm6521092,r48299,l6569391,1r47944,l6617335,96508r-47944,l6569391,96520r-48299,l6521092,54616,,54616,,41917r6521092,l6521092,xe" fillcolor="gray [1629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</w:p>
    <w:p w14:paraId="57C723F3" w14:textId="11799665" w:rsidR="00B75D44" w:rsidRPr="00B75D44" w:rsidRDefault="00B75D44" w:rsidP="00B75D44"/>
    <w:p w14:paraId="5C489CA7" w14:textId="0C63E9F2" w:rsidR="00B75D44" w:rsidRPr="00B75D44" w:rsidRDefault="00C4254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92E89D" wp14:editId="13D8A795">
                <wp:simplePos x="0" y="0"/>
                <wp:positionH relativeFrom="column">
                  <wp:posOffset>4130040</wp:posOffset>
                </wp:positionH>
                <wp:positionV relativeFrom="paragraph">
                  <wp:posOffset>11430</wp:posOffset>
                </wp:positionV>
                <wp:extent cx="2075815" cy="338455"/>
                <wp:effectExtent l="0" t="0" r="0" b="444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494E" w14:textId="0863B8A6" w:rsidR="00AC5A2C" w:rsidRPr="00C150EC" w:rsidRDefault="00AC5A2C" w:rsidP="00AC5A2C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8" o:spid="_x0000_s1031" type="#_x0000_t202" style="position:absolute;margin-left:325.2pt;margin-top:.9pt;width:163.45pt;height:26.6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" filled="f" stroked="f" strokeweight=".5pt">
                <v:textbox>
                  <w:txbxContent>
                    <w:p w14:paraId="481D494E" w14:textId="0863B8A6" w:rsidR="00AC5A2C" w:rsidRPr="00C150EC" w:rsidRDefault="00AC5A2C" w:rsidP="00AC5A2C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88636" wp14:editId="70129485">
                <wp:simplePos x="0" y="0"/>
                <wp:positionH relativeFrom="column">
                  <wp:posOffset>365125</wp:posOffset>
                </wp:positionH>
                <wp:positionV relativeFrom="paragraph">
                  <wp:posOffset>3810</wp:posOffset>
                </wp:positionV>
                <wp:extent cx="1640205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FCF2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8.75pt;margin-top:.3pt;width:129.15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" filled="f" stroked="f" strokeweight=".5pt">
                <v:textbox>
                  <w:txbxContent>
                    <w:p w14:paraId="0553FCF2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A29F0" w14:textId="35D5A12E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60CCE" wp14:editId="7B3440BA">
                <wp:simplePos x="0" y="0"/>
                <wp:positionH relativeFrom="column">
                  <wp:posOffset>4126230</wp:posOffset>
                </wp:positionH>
                <wp:positionV relativeFrom="paragraph">
                  <wp:posOffset>66040</wp:posOffset>
                </wp:positionV>
                <wp:extent cx="3053080" cy="572135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BB76F" w14:textId="6557594B" w:rsidR="00F8213F" w:rsidRDefault="000163CE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Languages</w:t>
                            </w:r>
                          </w:p>
                          <w:p w14:paraId="7EE4A137" w14:textId="10556604" w:rsidR="00F71FD7" w:rsidRPr="00504D4F" w:rsidRDefault="006A08DB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C0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yth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Java</w:t>
                            </w:r>
                            <w:r w:rsidR="000F5C0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C++, </w:t>
                            </w:r>
                            <w:r w:rsidR="0086685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ML, CSS</w:t>
                            </w:r>
                            <w:r w:rsidR="008061AC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JavaScript</w:t>
                            </w:r>
                            <w:r w:rsidR="00F71FD7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QL</w:t>
                            </w:r>
                          </w:p>
                          <w:p w14:paraId="66810689" w14:textId="77777777" w:rsidR="00F71FD7" w:rsidRPr="0032253D" w:rsidRDefault="00F71FD7" w:rsidP="00F8213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9" o:spid="_x0000_s1033" type="#_x0000_t202" style="position:absolute;margin-left:324.9pt;margin-top:5.2pt;width:240.4pt;height:4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" filled="f" stroked="f" strokeweight=".5pt">
                <v:textbox>
                  <w:txbxContent>
                    <w:p w14:paraId="62FBB76F" w14:textId="6557594B" w:rsidR="00F8213F" w:rsidRDefault="000163CE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Languages</w:t>
                      </w:r>
                    </w:p>
                    <w:p w14:paraId="7EE4A137" w14:textId="10556604" w:rsidR="00F71FD7" w:rsidRPr="00504D4F" w:rsidRDefault="006A08DB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#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F5C0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yth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Java</w:t>
                      </w:r>
                      <w:r w:rsidR="000F5C0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C++, </w:t>
                      </w:r>
                      <w:r w:rsidR="0086685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ML, CSS</w:t>
                      </w:r>
                      <w:r w:rsidR="008061AC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JavaScript</w:t>
                      </w:r>
                      <w:r w:rsidR="00F71FD7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QL</w:t>
                      </w:r>
                    </w:p>
                    <w:p w14:paraId="66810689" w14:textId="77777777" w:rsidR="00F71FD7" w:rsidRPr="0032253D" w:rsidRDefault="00F71FD7" w:rsidP="00F8213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8992A" wp14:editId="5F953C39">
                <wp:simplePos x="0" y="0"/>
                <wp:positionH relativeFrom="column">
                  <wp:posOffset>373380</wp:posOffset>
                </wp:positionH>
                <wp:positionV relativeFrom="paragraph">
                  <wp:posOffset>133350</wp:posOffset>
                </wp:positionV>
                <wp:extent cx="3315335" cy="7150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EA2D" w14:textId="0B95ADA5" w:rsidR="00F71FD7" w:rsidRDefault="00241F3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Associate of Computer </w:t>
                            </w:r>
                            <w:r w:rsidR="00F71FD7"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cience</w:t>
                            </w:r>
                          </w:p>
                          <w:p w14:paraId="3D7ACC8C" w14:textId="77777777" w:rsidR="00F71FD7" w:rsidRDefault="009500D8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 of Southern Maryland • La</w:t>
                            </w:r>
                            <w:r w:rsidR="0032253D"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ata, Maryland</w:t>
                            </w:r>
                          </w:p>
                          <w:p w14:paraId="33FAEDEB" w14:textId="1F801CE1" w:rsidR="002A0534" w:rsidRPr="009512C4" w:rsidRDefault="00DC2367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uated with Honors • </w:t>
                            </w:r>
                            <w:r w:rsidR="00BA07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18-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.4pt;margin-top:10.5pt;width:261.05pt;height:5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" filled="f" stroked="f" strokeweight=".5pt">
                <v:textbox>
                  <w:txbxContent>
                    <w:p w14:paraId="6407EA2D" w14:textId="0B95ADA5" w:rsidR="00F71FD7" w:rsidRDefault="00241F3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Associate of Computer </w:t>
                      </w:r>
                      <w:r w:rsidR="00F71FD7"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cience</w:t>
                      </w:r>
                    </w:p>
                    <w:p w14:paraId="3D7ACC8C" w14:textId="77777777" w:rsidR="00F71FD7" w:rsidRDefault="009500D8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 of Southern Maryland • La</w:t>
                      </w:r>
                      <w:r w:rsidR="0032253D"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ata, Maryland</w:t>
                      </w:r>
                    </w:p>
                    <w:p w14:paraId="33FAEDEB" w14:textId="1F801CE1" w:rsidR="002A0534" w:rsidRPr="009512C4" w:rsidRDefault="00DC2367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uated with Honors • </w:t>
                      </w:r>
                      <w:r w:rsidR="00BA07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18-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5414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B8449" wp14:editId="0A2ED41D">
                <wp:simplePos x="0" y="0"/>
                <wp:positionH relativeFrom="column">
                  <wp:posOffset>3742690</wp:posOffset>
                </wp:positionH>
                <wp:positionV relativeFrom="paragraph">
                  <wp:posOffset>133350</wp:posOffset>
                </wp:positionV>
                <wp:extent cx="105410" cy="6490335"/>
                <wp:effectExtent l="0" t="0" r="8890" b="5715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649033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40" o:spid="_x0000_s1026" style="position:absolute;margin-left:294.7pt;margin-top:10.5pt;width:8.3pt;height:511.0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3869,6405216;13869,6477442;52705,6477442;91542,6477442;91542,6405216;52705,6405216;45779,0;52705,0;59645,0;59645,6392323;105410,6392323;105410,6490335;52705,6490335;0,6490335;0,6392323;45779,6392323" o:connectangles="0,0,0,0,0,0,0,0,0,0,0,0,0,0,0,0"/>
              </v:shape>
            </w:pict>
          </mc:Fallback>
        </mc:AlternateContent>
      </w:r>
    </w:p>
    <w:p w14:paraId="0C1F0885" w14:textId="3AE2705B" w:rsidR="00B75D44" w:rsidRPr="00B75D44" w:rsidRDefault="00B75D44" w:rsidP="00B75D44"/>
    <w:p w14:paraId="354D6A1B" w14:textId="1BFD23AF" w:rsidR="00B75D44" w:rsidRPr="00B75D44" w:rsidRDefault="00504D4F" w:rsidP="007A4A1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1380A9" wp14:editId="611A4326">
                <wp:simplePos x="0" y="0"/>
                <wp:positionH relativeFrom="column">
                  <wp:posOffset>4141498</wp:posOffset>
                </wp:positionH>
                <wp:positionV relativeFrom="paragraph">
                  <wp:posOffset>60325</wp:posOffset>
                </wp:positionV>
                <wp:extent cx="3084830" cy="993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66706" w14:textId="67365972" w:rsidR="00DC12F2" w:rsidRDefault="00DC12F2" w:rsidP="00DC12F2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kills</w:t>
                            </w:r>
                          </w:p>
                          <w:p w14:paraId="091B385C" w14:textId="37375742" w:rsidR="00DC12F2" w:rsidRPr="00504D4F" w:rsidRDefault="00A6688F" w:rsidP="00DC12F2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NET</w:t>
                            </w:r>
                            <w:r w:rsidR="006A08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VC</w:t>
                            </w: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5139C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8DB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lask</w:t>
                            </w:r>
                            <w:r w:rsidR="006A08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abases (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="00DC12F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971E1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QLite3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Web Services (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Railway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), CI/CD, </w:t>
                            </w:r>
                            <w:proofErr w:type="spellStart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APIs, Bootstrap</w:t>
                            </w:r>
                          </w:p>
                          <w:p w14:paraId="744DD98A" w14:textId="77777777" w:rsidR="00DC12F2" w:rsidRPr="0032253D" w:rsidRDefault="00DC12F2" w:rsidP="00DC12F2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26.1pt;margin-top:4.75pt;width:242.9pt;height:7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" filled="f" stroked="f" strokeweight=".5pt">
                <v:textbox>
                  <w:txbxContent>
                    <w:p w14:paraId="73366706" w14:textId="67365972" w:rsidR="00DC12F2" w:rsidRDefault="00DC12F2" w:rsidP="00DC12F2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kills</w:t>
                      </w:r>
                    </w:p>
                    <w:p w14:paraId="091B385C" w14:textId="37375742" w:rsidR="00DC12F2" w:rsidRPr="00504D4F" w:rsidRDefault="00A6688F" w:rsidP="00DC12F2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NET</w:t>
                      </w:r>
                      <w:r w:rsidR="006A08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VC</w:t>
                      </w: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5139C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A08DB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lask</w:t>
                      </w:r>
                      <w:r w:rsidR="006A08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abases (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="00DC12F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5971E1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QLite3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Web Services (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Railway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), CI/CD, </w:t>
                      </w:r>
                      <w:proofErr w:type="spellStart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APIs, Bootstrap</w:t>
                      </w:r>
                    </w:p>
                    <w:p w14:paraId="744DD98A" w14:textId="77777777" w:rsidR="00DC12F2" w:rsidRPr="0032253D" w:rsidRDefault="00DC12F2" w:rsidP="00DC12F2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C7BDCB" wp14:editId="68D31734">
                <wp:simplePos x="0" y="0"/>
                <wp:positionH relativeFrom="column">
                  <wp:posOffset>368217</wp:posOffset>
                </wp:positionH>
                <wp:positionV relativeFrom="paragraph">
                  <wp:posOffset>201295</wp:posOffset>
                </wp:positionV>
                <wp:extent cx="3084830" cy="619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0C403" w14:textId="10A1F0E0" w:rsidR="002A0534" w:rsidRDefault="00616659" w:rsidP="00AF0AEF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ull Stack Development Certification</w:t>
                            </w:r>
                          </w:p>
                          <w:p w14:paraId="38E6C589" w14:textId="3DF81F1B" w:rsidR="00F71FD7" w:rsidRPr="00616659" w:rsidRDefault="00616659" w:rsidP="00616659">
                            <w:pPr>
                              <w:spacing w:after="0" w:line="283" w:lineRule="auto"/>
                              <w:contextualSpacing/>
                              <w:rPr>
                                <w:rStyle w:val="BookTitle"/>
                                <w:rFonts w:ascii="Arial" w:hAnsi="Arial" w:cs="Arial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der Foundry Boot Camp</w:t>
                            </w:r>
                            <w:r w:rsidR="00F71FD7" w:rsidRPr="00F71F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1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C4769C0" w14:textId="77777777" w:rsidR="00F71FD7" w:rsidRPr="0032253D" w:rsidRDefault="00F71FD7" w:rsidP="002A0534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17B21675" w14:textId="77777777" w:rsidR="002A0534" w:rsidRPr="006860A8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145422" w14:textId="77777777" w:rsidR="002A0534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9pt;margin-top:15.85pt;width:242.9pt;height:4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" filled="f" stroked="f" strokeweight=".5pt">
                <v:textbox>
                  <w:txbxContent>
                    <w:p w14:paraId="7F90C403" w14:textId="10A1F0E0" w:rsidR="002A0534" w:rsidRDefault="00616659" w:rsidP="00AF0AEF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ull Stack Development Certification</w:t>
                      </w:r>
                    </w:p>
                    <w:p w14:paraId="38E6C589" w14:textId="3DF81F1B" w:rsidR="00F71FD7" w:rsidRPr="00616659" w:rsidRDefault="00616659" w:rsidP="00616659">
                      <w:pPr>
                        <w:spacing w:after="0" w:line="283" w:lineRule="auto"/>
                        <w:contextualSpacing/>
                        <w:rPr>
                          <w:rStyle w:val="BookTitle"/>
                          <w:rFonts w:ascii="Arial" w:hAnsi="Arial" w:cs="Arial"/>
                          <w:b w:val="0"/>
                          <w:bCs w:val="0"/>
                          <w:i/>
                          <w:smallCaps w:val="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der Foundry Boot Camp</w:t>
                      </w:r>
                      <w:r w:rsidR="00F71FD7" w:rsidRPr="00F71F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1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• 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  <w:p w14:paraId="1C4769C0" w14:textId="77777777" w:rsidR="00F71FD7" w:rsidRPr="0032253D" w:rsidRDefault="00F71FD7" w:rsidP="002A0534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17B21675" w14:textId="77777777" w:rsidR="002A0534" w:rsidRPr="006860A8" w:rsidRDefault="002A0534" w:rsidP="002A0534">
                      <w:pPr>
                        <w:rPr>
                          <w:rFonts w:ascii="Aller" w:hAnsi="Aller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6145422" w14:textId="77777777" w:rsidR="002A0534" w:rsidRDefault="002A0534" w:rsidP="002A0534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06AB0" w14:textId="5DD0A1C3" w:rsidR="00B75D44" w:rsidRPr="00B75D44" w:rsidRDefault="00B75D44" w:rsidP="00B75D44"/>
    <w:p w14:paraId="2CFDBC5A" w14:textId="3367BC07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8C0E2F" wp14:editId="3385428E">
                <wp:simplePos x="0" y="0"/>
                <wp:positionH relativeFrom="column">
                  <wp:posOffset>461010</wp:posOffset>
                </wp:positionH>
                <wp:positionV relativeFrom="paragraph">
                  <wp:posOffset>140970</wp:posOffset>
                </wp:positionV>
                <wp:extent cx="3084830" cy="96520"/>
                <wp:effectExtent l="0" t="0" r="1270" b="0"/>
                <wp:wrapNone/>
                <wp:docPr id="133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1.1pt;width:242.9pt;height:7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98045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41369" wp14:editId="11FE9A6C">
                <wp:simplePos x="0" y="0"/>
                <wp:positionH relativeFrom="column">
                  <wp:posOffset>4141470</wp:posOffset>
                </wp:positionH>
                <wp:positionV relativeFrom="paragraph">
                  <wp:posOffset>240665</wp:posOffset>
                </wp:positionV>
                <wp:extent cx="1812290" cy="778510"/>
                <wp:effectExtent l="0" t="0" r="0" b="254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F171" w14:textId="35B6F8AE" w:rsidR="00440465" w:rsidRDefault="0032253D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Projects</w:t>
                            </w:r>
                          </w:p>
                          <w:p w14:paraId="4E827C2B" w14:textId="73EBE3DB" w:rsidR="00F71FD7" w:rsidRPr="00B75D44" w:rsidRDefault="00EC37A7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ch Blog Collection</w:t>
                            </w:r>
                          </w:p>
                          <w:p w14:paraId="5A822997" w14:textId="77777777" w:rsidR="00F71FD7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37D4296F" w14:textId="77777777" w:rsidR="00F71FD7" w:rsidRPr="0032253D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037" type="#_x0000_t202" style="position:absolute;margin-left:326.1pt;margin-top:18.95pt;width:142.7pt;height:6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" filled="f" stroked="f" strokeweight=".5pt">
                <v:textbox>
                  <w:txbxContent>
                    <w:p w14:paraId="5F31F171" w14:textId="35B6F8AE" w:rsidR="00440465" w:rsidRDefault="0032253D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Projects</w:t>
                      </w:r>
                    </w:p>
                    <w:p w14:paraId="4E827C2B" w14:textId="73EBE3DB" w:rsidR="00F71FD7" w:rsidRPr="00B75D44" w:rsidRDefault="00EC37A7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ch Blog Collection</w:t>
                      </w:r>
                    </w:p>
                    <w:p w14:paraId="5A822997" w14:textId="77777777" w:rsidR="00F71FD7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37D4296F" w14:textId="77777777" w:rsidR="00F71FD7" w:rsidRPr="0032253D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21D9A" w14:textId="4781169A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79A4A2" wp14:editId="069AF229">
                <wp:simplePos x="0" y="0"/>
                <wp:positionH relativeFrom="column">
                  <wp:posOffset>349857</wp:posOffset>
                </wp:positionH>
                <wp:positionV relativeFrom="paragraph">
                  <wp:posOffset>49613</wp:posOffset>
                </wp:positionV>
                <wp:extent cx="2464435" cy="851894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5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5E43" w14:textId="71CA0EA4" w:rsidR="00CB0A96" w:rsidRPr="00C150EC" w:rsidRDefault="00CB0A96" w:rsidP="00CB0A9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MY WEBSITE</w:t>
                            </w:r>
                          </w:p>
                          <w:p w14:paraId="55A5E147" w14:textId="3D3B724F" w:rsidR="00E811DC" w:rsidRPr="003A4DA7" w:rsidRDefault="002C5D85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46244" w:rsidRPr="00E4624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s://adamshively.netlify.app</w:t>
                              </w:r>
                            </w:hyperlink>
                          </w:p>
                          <w:p w14:paraId="57C041F9" w14:textId="2A76F739" w:rsidR="00E811DC" w:rsidRPr="003A4DA7" w:rsidRDefault="00E811DC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.55pt;margin-top:3.9pt;width:194.05pt;height:67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" filled="f" stroked="f" strokeweight=".5pt">
                <v:textbox>
                  <w:txbxContent>
                    <w:p w14:paraId="00035E43" w14:textId="71CA0EA4" w:rsidR="00CB0A96" w:rsidRPr="00C150EC" w:rsidRDefault="00CB0A96" w:rsidP="00CB0A9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MY WEBSITE</w:t>
                      </w:r>
                    </w:p>
                    <w:p w14:paraId="55A5E147" w14:textId="3D3B724F" w:rsidR="00E811DC" w:rsidRPr="003A4DA7" w:rsidRDefault="002C5D85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E46244" w:rsidRPr="00E4624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s://adamshively.netlify.app</w:t>
                        </w:r>
                      </w:hyperlink>
                    </w:p>
                    <w:p w14:paraId="57C041F9" w14:textId="2A76F739" w:rsidR="00E811DC" w:rsidRPr="003A4DA7" w:rsidRDefault="00E811DC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34E2C" w14:textId="292C5E46" w:rsidR="00B75D44" w:rsidRPr="00B75D44" w:rsidRDefault="00980454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9A123" wp14:editId="1FD75BD4">
                <wp:simplePos x="0" y="0"/>
                <wp:positionH relativeFrom="column">
                  <wp:posOffset>3990975</wp:posOffset>
                </wp:positionH>
                <wp:positionV relativeFrom="paragraph">
                  <wp:posOffset>122555</wp:posOffset>
                </wp:positionV>
                <wp:extent cx="3522345" cy="1581785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C803" w14:textId="35D5DB79" w:rsidR="00155369" w:rsidRPr="00504D4F" w:rsidRDefault="005971E1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0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tech-savvy.up.railway.app</w:t>
                              </w:r>
                            </w:hyperlink>
                          </w:p>
                          <w:p w14:paraId="7705D553" w14:textId="74CC515B" w:rsidR="005971E1" w:rsidRPr="00504D4F" w:rsidRDefault="005971E1" w:rsidP="005971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</w:t>
                            </w:r>
                            <w:hyperlink r:id="rId11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BlogProject-railway</w:t>
                              </w:r>
                            </w:hyperlink>
                          </w:p>
                          <w:p w14:paraId="6FFF3E8A" w14:textId="4317DEC0" w:rsidR="00440465" w:rsidRPr="00EC37A7" w:rsidRDefault="00EC37A7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application that has various tech blogs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Moderator demo is avail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 blogs/ posts can be created and comm</w:t>
                            </w:r>
                            <w:r w:rsidR="00155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s mod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5" o:spid="_x0000_s1039" type="#_x0000_t202" style="position:absolute;margin-left:314.25pt;margin-top:9.65pt;width:277.35pt;height:12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" filled="f" stroked="f" strokeweight=".5pt">
                <v:textbox>
                  <w:txbxContent>
                    <w:p w14:paraId="2D3AC803" w14:textId="35D5DB79" w:rsidR="00155369" w:rsidRPr="00504D4F" w:rsidRDefault="005971E1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2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tech-savvy.up.railway.app</w:t>
                        </w:r>
                      </w:hyperlink>
                    </w:p>
                    <w:p w14:paraId="7705D553" w14:textId="74CC515B" w:rsidR="005971E1" w:rsidRPr="00504D4F" w:rsidRDefault="005971E1" w:rsidP="005971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</w:t>
                      </w:r>
                      <w:hyperlink r:id="rId13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BlogProject-railway</w:t>
                        </w:r>
                      </w:hyperlink>
                    </w:p>
                    <w:p w14:paraId="6FFF3E8A" w14:textId="4317DEC0" w:rsidR="00440465" w:rsidRPr="00EC37A7" w:rsidRDefault="00EC37A7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Web application that has various tech blogs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Moderator demo is availab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ere blogs/ posts can be created and comm</w:t>
                      </w:r>
                      <w:r w:rsidR="00155369">
                        <w:rPr>
                          <w:rFonts w:ascii="Arial" w:hAnsi="Arial" w:cs="Arial"/>
                          <w:sz w:val="20"/>
                          <w:szCs w:val="20"/>
                        </w:rPr>
                        <w:t>ents moder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DB6D656" w14:textId="42891511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4A525C" wp14:editId="754B9423">
                <wp:simplePos x="0" y="0"/>
                <wp:positionH relativeFrom="column">
                  <wp:posOffset>460762</wp:posOffset>
                </wp:positionH>
                <wp:positionV relativeFrom="paragraph">
                  <wp:posOffset>230505</wp:posOffset>
                </wp:positionV>
                <wp:extent cx="3084830" cy="96520"/>
                <wp:effectExtent l="0" t="0" r="1270" b="0"/>
                <wp:wrapNone/>
                <wp:docPr id="1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8.15pt;width:242.9pt;height:7.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</w:p>
    <w:p w14:paraId="118A94CA" w14:textId="4684363D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0AC95" wp14:editId="5FB463EA">
                <wp:simplePos x="0" y="0"/>
                <wp:positionH relativeFrom="column">
                  <wp:posOffset>348891</wp:posOffset>
                </wp:positionH>
                <wp:positionV relativeFrom="paragraph">
                  <wp:posOffset>114300</wp:posOffset>
                </wp:positionV>
                <wp:extent cx="2426335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3DF1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27.45pt;margin-top:9pt;width:191.0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" filled="f" stroked="f" strokeweight=".5pt">
                <v:textbox>
                  <w:txbxContent>
                    <w:p w14:paraId="50CD3DF1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EE5107A" w14:textId="507B96DD" w:rsidR="00B75D44" w:rsidRPr="00B75D44" w:rsidRDefault="00CB0A96" w:rsidP="00B75D44">
      <w:r w:rsidRPr="00714A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D2037" wp14:editId="30576B57">
                <wp:simplePos x="0" y="0"/>
                <wp:positionH relativeFrom="column">
                  <wp:posOffset>220345</wp:posOffset>
                </wp:positionH>
                <wp:positionV relativeFrom="paragraph">
                  <wp:posOffset>203835</wp:posOffset>
                </wp:positionV>
                <wp:extent cx="3524250" cy="1581785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E1D2" w14:textId="5E85DD1A" w:rsidR="00714A3B" w:rsidRPr="004D6A2E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3D7A34"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ritten &amp; verbal communication</w:t>
                            </w:r>
                          </w:p>
                          <w:p w14:paraId="750F80CC" w14:textId="37A019D8" w:rsidR="00F8213F" w:rsidRPr="004D6A2E" w:rsidRDefault="003C6A25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cellent organization and analytical skills</w:t>
                            </w:r>
                          </w:p>
                          <w:p w14:paraId="04CE8FDE" w14:textId="6ECD1A8D" w:rsidR="00714A3B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quisitive, outside of the box thinker</w:t>
                            </w:r>
                          </w:p>
                          <w:p w14:paraId="7AC11905" w14:textId="779AFF17" w:rsidR="003D7A34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ways seeking opportunities to improve</w:t>
                            </w:r>
                          </w:p>
                          <w:p w14:paraId="377E9DAE" w14:textId="29BC7EC2" w:rsid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tail oriented with the ability to multi-task and prioritize efforts</w:t>
                            </w:r>
                          </w:p>
                          <w:p w14:paraId="3EDCB689" w14:textId="2AB66987" w:rsidR="00F8213F" w:rsidRP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bility to collaborate in a team environment</w:t>
                            </w:r>
                          </w:p>
                          <w:p w14:paraId="1E36FEE1" w14:textId="77777777" w:rsidR="00F8213F" w:rsidRPr="003D7A34" w:rsidRDefault="00F8213F" w:rsidP="00F8213F">
                            <w:pPr>
                              <w:pStyle w:val="ListParagraph"/>
                              <w:spacing w:line="283" w:lineRule="auto"/>
                              <w:ind w:left="360"/>
                              <w:rPr>
                                <w:rFonts w:ascii="Aller" w:hAnsi="Aller"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041" type="#_x0000_t202" style="position:absolute;margin-left:17.35pt;margin-top:16.05pt;width:277.5pt;height:1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" filled="f" stroked="f" strokeweight=".5pt">
                <v:textbox>
                  <w:txbxContent>
                    <w:p w14:paraId="4C73E1D2" w14:textId="5E85DD1A" w:rsidR="00714A3B" w:rsidRPr="004D6A2E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xcellent </w:t>
                      </w:r>
                      <w:r w:rsidR="003D7A34"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ritten &amp; verbal communication</w:t>
                      </w:r>
                    </w:p>
                    <w:p w14:paraId="750F80CC" w14:textId="37A019D8" w:rsidR="00F8213F" w:rsidRPr="004D6A2E" w:rsidRDefault="003C6A25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cellent organization and analytical skills</w:t>
                      </w:r>
                    </w:p>
                    <w:p w14:paraId="04CE8FDE" w14:textId="6ECD1A8D" w:rsidR="00714A3B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quisitive, outside of the box thinker</w:t>
                      </w:r>
                    </w:p>
                    <w:p w14:paraId="7AC11905" w14:textId="779AFF17" w:rsidR="003D7A34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ways seeking opportunities to improve</w:t>
                      </w:r>
                    </w:p>
                    <w:p w14:paraId="377E9DAE" w14:textId="29BC7EC2" w:rsid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tail oriented with the ability to multi-task and prioritize efforts</w:t>
                      </w:r>
                    </w:p>
                    <w:p w14:paraId="3EDCB689" w14:textId="2AB66987" w:rsidR="00F8213F" w:rsidRP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bility to collaborate in a team environment</w:t>
                      </w:r>
                    </w:p>
                    <w:p w14:paraId="1E36FEE1" w14:textId="77777777" w:rsidR="00F8213F" w:rsidRPr="003D7A34" w:rsidRDefault="00F8213F" w:rsidP="00F8213F">
                      <w:pPr>
                        <w:pStyle w:val="ListParagraph"/>
                        <w:spacing w:line="283" w:lineRule="auto"/>
                        <w:ind w:left="360"/>
                        <w:rPr>
                          <w:rFonts w:ascii="Aller" w:hAnsi="Aller"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0B618" w14:textId="46F1D4F9" w:rsidR="00B75D44" w:rsidRPr="00B75D44" w:rsidRDefault="00B75D44" w:rsidP="00B75D44"/>
    <w:p w14:paraId="71DB5ED3" w14:textId="01B32413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7A6F91" wp14:editId="663A8F25">
                <wp:simplePos x="0" y="0"/>
                <wp:positionH relativeFrom="column">
                  <wp:posOffset>4209278</wp:posOffset>
                </wp:positionH>
                <wp:positionV relativeFrom="paragraph">
                  <wp:posOffset>64770</wp:posOffset>
                </wp:positionV>
                <wp:extent cx="1430655" cy="262890"/>
                <wp:effectExtent l="0" t="0" r="0" b="381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85E2" w14:textId="539F87B9" w:rsidR="00B75D44" w:rsidRPr="00B75D44" w:rsidRDefault="00D00A63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vie Project</w:t>
                            </w:r>
                          </w:p>
                          <w:p w14:paraId="18BC2052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42" type="#_x0000_t202" style="position:absolute;margin-left:331.45pt;margin-top:5.1pt;width:112.65pt;height:2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" filled="f" stroked="f" strokeweight=".5pt">
                <v:textbox>
                  <w:txbxContent>
                    <w:p w14:paraId="582B85E2" w14:textId="539F87B9" w:rsidR="00B75D44" w:rsidRPr="00B75D44" w:rsidRDefault="00D00A63" w:rsidP="00B75D44">
                      <w:pPr>
                        <w:spacing w:line="283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vie Project</w:t>
                      </w:r>
                    </w:p>
                    <w:p w14:paraId="18BC2052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C6C63" w14:textId="5F7F8DEC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AFB7C6" wp14:editId="3B749284">
                <wp:simplePos x="0" y="0"/>
                <wp:positionH relativeFrom="column">
                  <wp:posOffset>3990975</wp:posOffset>
                </wp:positionH>
                <wp:positionV relativeFrom="paragraph">
                  <wp:posOffset>45720</wp:posOffset>
                </wp:positionV>
                <wp:extent cx="3466465" cy="1191895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101C" w14:textId="1BE6917A" w:rsidR="00155369" w:rsidRPr="00504D4F" w:rsidRDefault="0078157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4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inedb.up.railway.app</w:t>
                              </w:r>
                            </w:hyperlink>
                          </w:p>
                          <w:p w14:paraId="0E5505C8" w14:textId="53572DF2" w:rsidR="00781573" w:rsidRPr="00504D4F" w:rsidRDefault="00781573" w:rsidP="007815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</w:t>
                            </w:r>
                            <w:hyperlink r:id="rId15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MovieProject</w:t>
                              </w:r>
                            </w:hyperlink>
                          </w:p>
                          <w:p w14:paraId="7C4DE324" w14:textId="7834468A" w:rsidR="00B75D44" w:rsidRPr="00504D4F" w:rsidRDefault="00D00A6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 application that consumes an API and displays movies from it. Custom collections can be </w:t>
                            </w:r>
                            <w:r w:rsidR="0098045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ed</w:t>
                            </w: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tored</w:t>
                            </w:r>
                            <w:r w:rsidR="00155369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 database</w:t>
                            </w:r>
                          </w:p>
                          <w:p w14:paraId="06A7AA94" w14:textId="05A96F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043" type="#_x0000_t202" style="position:absolute;margin-left:314.25pt;margin-top:3.6pt;width:272.95pt;height:9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" filled="f" stroked="f" strokeweight=".5pt">
                <v:textbox>
                  <w:txbxContent>
                    <w:p w14:paraId="3926101C" w14:textId="1BE6917A" w:rsidR="00155369" w:rsidRPr="00504D4F" w:rsidRDefault="0078157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6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inedb.up.railway.app</w:t>
                        </w:r>
                      </w:hyperlink>
                    </w:p>
                    <w:p w14:paraId="0E5505C8" w14:textId="53572DF2" w:rsidR="00781573" w:rsidRPr="00504D4F" w:rsidRDefault="00781573" w:rsidP="007815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</w:t>
                      </w:r>
                      <w:hyperlink r:id="rId17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MovieProject</w:t>
                        </w:r>
                      </w:hyperlink>
                    </w:p>
                    <w:p w14:paraId="7C4DE324" w14:textId="7834468A" w:rsidR="00B75D44" w:rsidRPr="00504D4F" w:rsidRDefault="00D00A6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 application that consumes an API and displays movies from it. Custom collections can be </w:t>
                      </w:r>
                      <w:r w:rsidR="0098045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created</w:t>
                      </w: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tored</w:t>
                      </w:r>
                      <w:r w:rsidR="00155369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 database</w:t>
                      </w:r>
                    </w:p>
                    <w:p w14:paraId="06A7AA94" w14:textId="05A96F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508FB" w14:textId="46BF6ADE" w:rsidR="00B75D44" w:rsidRDefault="00B75D44" w:rsidP="00B75D44"/>
    <w:p w14:paraId="180D688B" w14:textId="70ED744B" w:rsidR="00AB2FDD" w:rsidRPr="00B75D44" w:rsidRDefault="00BA07CF" w:rsidP="00B75D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798B4" wp14:editId="605D0594">
                <wp:simplePos x="0" y="0"/>
                <wp:positionH relativeFrom="column">
                  <wp:posOffset>222637</wp:posOffset>
                </wp:positionH>
                <wp:positionV relativeFrom="paragraph">
                  <wp:posOffset>1367321</wp:posOffset>
                </wp:positionV>
                <wp:extent cx="3522345" cy="114498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144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8D113" w14:textId="77777777" w:rsidR="00BA07CF" w:rsidRDefault="00BA07CF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ervising and working with fellow employees</w:t>
                            </w:r>
                          </w:p>
                          <w:p w14:paraId="3300382A" w14:textId="75CA82FE" w:rsidR="00BA07CF" w:rsidRPr="00BA07CF" w:rsidRDefault="00BA07CF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taining sales floor inventory</w:t>
                            </w:r>
                          </w:p>
                          <w:p w14:paraId="7CF4B68E" w14:textId="1484421A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ing 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ventory system counts</w:t>
                            </w: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8431A0" w14:textId="04AE02B1" w:rsidR="009500D8" w:rsidRPr="00BA07CF" w:rsidRDefault="00C45913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tioning sales floor</w:t>
                            </w:r>
                          </w:p>
                          <w:p w14:paraId="6545EA1A" w14:textId="695B6B3C" w:rsidR="00AB2FDD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pdating weekly sales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17.55pt;margin-top:107.65pt;width:277.35pt;height:9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" filled="f" stroked="f" strokeweight=".5pt">
                <v:textbox>
                  <w:txbxContent>
                    <w:p w14:paraId="1E48D113" w14:textId="77777777" w:rsidR="00BA07CF" w:rsidRDefault="00BA07CF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ervising and working with fellow employees</w:t>
                      </w:r>
                    </w:p>
                    <w:p w14:paraId="3300382A" w14:textId="75CA82FE" w:rsidR="00BA07CF" w:rsidRPr="00BA07CF" w:rsidRDefault="00BA07CF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taining sales floor inventory</w:t>
                      </w:r>
                    </w:p>
                    <w:p w14:paraId="7CF4B68E" w14:textId="1484421A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ing 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ventory system counts</w:t>
                      </w: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8431A0" w14:textId="04AE02B1" w:rsidR="009500D8" w:rsidRPr="00BA07CF" w:rsidRDefault="00C45913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tioning sales floor</w:t>
                      </w:r>
                    </w:p>
                    <w:p w14:paraId="6545EA1A" w14:textId="695B6B3C" w:rsidR="00AB2FDD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pdating weekly sales ends</w:t>
                      </w:r>
                    </w:p>
                  </w:txbxContent>
                </v:textbox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F0906" wp14:editId="5A8E4670">
                <wp:simplePos x="0" y="0"/>
                <wp:positionH relativeFrom="column">
                  <wp:posOffset>367665</wp:posOffset>
                </wp:positionH>
                <wp:positionV relativeFrom="paragraph">
                  <wp:posOffset>754380</wp:posOffset>
                </wp:positionV>
                <wp:extent cx="3084195" cy="747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F60C8" w14:textId="6DDF6C4E" w:rsidR="00F71FD7" w:rsidRDefault="00E043A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rozen Food</w:t>
                            </w:r>
                            <w:r w:rsidR="000E5879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</w:t>
                            </w:r>
                            <w:r w:rsidR="004D6A2E"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Lead</w:t>
                            </w:r>
                          </w:p>
                          <w:p w14:paraId="178B8897" w14:textId="49AC7E11" w:rsidR="00F71FD7" w:rsidRPr="00F71FD7" w:rsidRDefault="00F71FD7" w:rsidP="00F71FD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7F7F7F" w:themeColor="text1" w:themeTint="80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iant of Landover LLC </w:t>
                            </w:r>
                            <w:r w:rsidRPr="003C3F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•</w:t>
                            </w:r>
                            <w:r w:rsidRPr="004D6A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12 – Present</w:t>
                            </w:r>
                          </w:p>
                          <w:p w14:paraId="5F03B7AF" w14:textId="77777777" w:rsidR="00F71FD7" w:rsidRPr="00371E2E" w:rsidRDefault="00F71FD7" w:rsidP="00F71FD7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onsibilities</w:t>
                            </w:r>
                            <w:r w:rsidRPr="00F71F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AA5BAA" w14:textId="77777777" w:rsidR="00F71FD7" w:rsidRPr="004D6A2E" w:rsidRDefault="00F71FD7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28.95pt;margin-top:59.4pt;width:242.85pt;height:5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" filled="f" stroked="f" strokeweight=".5pt">
                <v:textbox>
                  <w:txbxContent>
                    <w:p w14:paraId="13AF60C8" w14:textId="6DDF6C4E" w:rsidR="00F71FD7" w:rsidRDefault="00E043A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rozen Food</w:t>
                      </w:r>
                      <w:r w:rsidR="000E5879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</w:t>
                      </w:r>
                      <w:r w:rsidR="004D6A2E"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 Lead</w:t>
                      </w:r>
                    </w:p>
                    <w:p w14:paraId="178B8897" w14:textId="49AC7E11" w:rsidR="00F71FD7" w:rsidRPr="00F71FD7" w:rsidRDefault="00F71FD7" w:rsidP="00F71FD7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mallCaps/>
                          <w:color w:val="7F7F7F" w:themeColor="text1" w:themeTint="80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iant of Landover LLC </w:t>
                      </w:r>
                      <w:r w:rsidRPr="003C3F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•</w:t>
                      </w:r>
                      <w:r w:rsidRPr="004D6A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12 – Present</w:t>
                      </w:r>
                    </w:p>
                    <w:p w14:paraId="5F03B7AF" w14:textId="77777777" w:rsidR="00F71FD7" w:rsidRPr="00371E2E" w:rsidRDefault="00F71FD7" w:rsidP="00F71FD7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onsibilities</w:t>
                      </w:r>
                      <w:r w:rsidRPr="00F71FD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9AA5BAA" w14:textId="77777777" w:rsidR="00F71FD7" w:rsidRPr="004D6A2E" w:rsidRDefault="00F71FD7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CE7DCA" wp14:editId="60935D40">
                <wp:simplePos x="0" y="0"/>
                <wp:positionH relativeFrom="column">
                  <wp:posOffset>460348</wp:posOffset>
                </wp:positionH>
                <wp:positionV relativeFrom="paragraph">
                  <wp:posOffset>263525</wp:posOffset>
                </wp:positionV>
                <wp:extent cx="3084830" cy="96520"/>
                <wp:effectExtent l="0" t="0" r="1270" b="0"/>
                <wp:wrapNone/>
                <wp:docPr id="1365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25pt;margin-top:20.75pt;width:242.9pt;height:7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DF21F" wp14:editId="276BB40E">
                <wp:simplePos x="0" y="0"/>
                <wp:positionH relativeFrom="column">
                  <wp:posOffset>361950</wp:posOffset>
                </wp:positionH>
                <wp:positionV relativeFrom="paragraph">
                  <wp:posOffset>403860</wp:posOffset>
                </wp:positionV>
                <wp:extent cx="173291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FC6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6" type="#_x0000_t202" style="position:absolute;left:0;text-align:left;margin-left:28.5pt;margin-top:31.8pt;width:136.4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" filled="f" stroked="f" strokeweight=".5pt">
                <v:textbox>
                  <w:txbxContent>
                    <w:p w14:paraId="73949FC6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70FB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249E6E" wp14:editId="6BBAA5CD">
                <wp:simplePos x="0" y="0"/>
                <wp:positionH relativeFrom="column">
                  <wp:posOffset>3991555</wp:posOffset>
                </wp:positionH>
                <wp:positionV relativeFrom="paragraph">
                  <wp:posOffset>945902</wp:posOffset>
                </wp:positionV>
                <wp:extent cx="3394710" cy="1614114"/>
                <wp:effectExtent l="0" t="0" r="0" b="571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614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BDB42" w14:textId="3C54211C" w:rsidR="00B75D44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eo Demos</w:t>
                            </w:r>
                            <w:r w:rsidR="00781573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8" w:history="1">
                              <w:r w:rsidR="00980454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youtube.com/playlist?list=PLJtXuEjzQQAzvxC1EnwTkw1MOG-H_cCUe</w:t>
                              </w:r>
                            </w:hyperlink>
                          </w:p>
                          <w:p w14:paraId="11759EC4" w14:textId="214633B0" w:rsidR="00170FB3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 </w:t>
                            </w:r>
                            <w:hyperlink r:id="rId19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62C750C9" w14:textId="0E91AA1D" w:rsidR="00B75D44" w:rsidRPr="00504D4F" w:rsidRDefault="00E811DC" w:rsidP="00B75D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ktop application that</w:t>
                            </w:r>
                            <w:r w:rsidR="00B75D4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ulates a traffic light at a four way intersection u</w:t>
                            </w:r>
                            <w:r w:rsidR="00BC7111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izing a finite stat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47" type="#_x0000_t202" style="position:absolute;left:0;text-align:left;margin-left:314.3pt;margin-top:74.5pt;width:267.3pt;height:127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" filled="f" stroked="f" strokeweight=".5pt">
                <v:textbox>
                  <w:txbxContent>
                    <w:p w14:paraId="366BDB42" w14:textId="3C54211C" w:rsidR="00B75D44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Video Demos</w:t>
                      </w:r>
                      <w:r w:rsidR="00781573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hyperlink r:id="rId20" w:history="1">
                        <w:r w:rsidR="00980454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youtube.com/playlist?list=PLJtXuEjzQQAzvxC1EnwTkw1MOG-H_cCUe</w:t>
                        </w:r>
                      </w:hyperlink>
                    </w:p>
                    <w:p w14:paraId="11759EC4" w14:textId="214633B0" w:rsidR="00170FB3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 </w:t>
                      </w:r>
                      <w:hyperlink r:id="rId21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62C750C9" w14:textId="0E91AA1D" w:rsidR="00B75D44" w:rsidRPr="00504D4F" w:rsidRDefault="00E811DC" w:rsidP="00B75D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Desktop application that</w:t>
                      </w:r>
                      <w:r w:rsidR="00B75D4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ulates a traffic light at a four way intersection u</w:t>
                      </w:r>
                      <w:r w:rsidR="00BC7111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tilizing a finite state machine</w:t>
                      </w:r>
                    </w:p>
                  </w:txbxContent>
                </v:textbox>
              </v:shape>
            </w:pict>
          </mc:Fallback>
        </mc:AlternateContent>
      </w:r>
      <w:r w:rsidR="00E811D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33EBF1" wp14:editId="0E83DA3D">
                <wp:simplePos x="0" y="0"/>
                <wp:positionH relativeFrom="column">
                  <wp:posOffset>4219741</wp:posOffset>
                </wp:positionH>
                <wp:positionV relativeFrom="paragraph">
                  <wp:posOffset>678760</wp:posOffset>
                </wp:positionV>
                <wp:extent cx="1534160" cy="269875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486BA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affic Light Simulator </w:t>
                            </w:r>
                            <w:hyperlink r:id="rId22" w:history="1">
                              <w:r w:rsidRPr="003A4DA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33F18681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4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imulates a traffic light at a four way intersection utilizing a finite state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048" type="#_x0000_t202" style="position:absolute;left:0;text-align:left;margin-left:332.25pt;margin-top:53.45pt;width:120.8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" filled="f" stroked="f" strokeweight=".5pt">
                <v:textbox>
                  <w:txbxContent>
                    <w:p w14:paraId="644486BA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affic Light Simulator </w:t>
                      </w:r>
                      <w:hyperlink r:id="rId23" w:history="1">
                        <w:r w:rsidRPr="003A4DA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33F18681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4DA7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imulates a traffic light at a four way intersection utilizing a finite state machi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FDD" w:rsidRPr="00B75D44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FD"/>
    <w:multiLevelType w:val="hybridMultilevel"/>
    <w:tmpl w:val="10F633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E5862"/>
    <w:multiLevelType w:val="hybridMultilevel"/>
    <w:tmpl w:val="F46E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AC4"/>
    <w:multiLevelType w:val="hybridMultilevel"/>
    <w:tmpl w:val="2A5A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32E90"/>
    <w:multiLevelType w:val="hybridMultilevel"/>
    <w:tmpl w:val="EF96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08C"/>
    <w:multiLevelType w:val="hybridMultilevel"/>
    <w:tmpl w:val="C79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0086"/>
    <w:multiLevelType w:val="hybridMultilevel"/>
    <w:tmpl w:val="9D3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C6A"/>
    <w:multiLevelType w:val="hybridMultilevel"/>
    <w:tmpl w:val="F64A291C"/>
    <w:lvl w:ilvl="0" w:tplc="CC1A7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12132"/>
    <w:multiLevelType w:val="hybridMultilevel"/>
    <w:tmpl w:val="4A16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C79FA"/>
    <w:multiLevelType w:val="hybridMultilevel"/>
    <w:tmpl w:val="92C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2424"/>
    <w:multiLevelType w:val="hybridMultilevel"/>
    <w:tmpl w:val="77D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324"/>
    <w:multiLevelType w:val="hybridMultilevel"/>
    <w:tmpl w:val="1BE0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D72A4"/>
    <w:multiLevelType w:val="hybridMultilevel"/>
    <w:tmpl w:val="A52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1359"/>
    <w:multiLevelType w:val="hybridMultilevel"/>
    <w:tmpl w:val="C12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1FD8"/>
    <w:multiLevelType w:val="hybridMultilevel"/>
    <w:tmpl w:val="8F9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30B"/>
    <w:multiLevelType w:val="hybridMultilevel"/>
    <w:tmpl w:val="8974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0C"/>
    <w:rsid w:val="000163CE"/>
    <w:rsid w:val="00021D6D"/>
    <w:rsid w:val="000313AC"/>
    <w:rsid w:val="000514B1"/>
    <w:rsid w:val="0007148B"/>
    <w:rsid w:val="000B5871"/>
    <w:rsid w:val="000C2099"/>
    <w:rsid w:val="000C5C5C"/>
    <w:rsid w:val="000E5879"/>
    <w:rsid w:val="000E6423"/>
    <w:rsid w:val="000E782F"/>
    <w:rsid w:val="000F5C08"/>
    <w:rsid w:val="00107CB6"/>
    <w:rsid w:val="001178F9"/>
    <w:rsid w:val="001240B8"/>
    <w:rsid w:val="001373EB"/>
    <w:rsid w:val="001400AE"/>
    <w:rsid w:val="00155369"/>
    <w:rsid w:val="00170FB3"/>
    <w:rsid w:val="001910C3"/>
    <w:rsid w:val="001D5E69"/>
    <w:rsid w:val="001D6EF5"/>
    <w:rsid w:val="001E7A07"/>
    <w:rsid w:val="00204E73"/>
    <w:rsid w:val="00206020"/>
    <w:rsid w:val="0022659D"/>
    <w:rsid w:val="0023338D"/>
    <w:rsid w:val="00234FD4"/>
    <w:rsid w:val="00241F30"/>
    <w:rsid w:val="00244CD9"/>
    <w:rsid w:val="002550BD"/>
    <w:rsid w:val="002619E4"/>
    <w:rsid w:val="002827A7"/>
    <w:rsid w:val="002A0534"/>
    <w:rsid w:val="002A22C9"/>
    <w:rsid w:val="002A5B07"/>
    <w:rsid w:val="002C65FC"/>
    <w:rsid w:val="002D3DA1"/>
    <w:rsid w:val="002E05B1"/>
    <w:rsid w:val="002E1FB9"/>
    <w:rsid w:val="002F27F4"/>
    <w:rsid w:val="002F3079"/>
    <w:rsid w:val="003043F8"/>
    <w:rsid w:val="00316CA3"/>
    <w:rsid w:val="003207F6"/>
    <w:rsid w:val="0032253D"/>
    <w:rsid w:val="00330C85"/>
    <w:rsid w:val="00336902"/>
    <w:rsid w:val="00343C68"/>
    <w:rsid w:val="00352FD1"/>
    <w:rsid w:val="00371E2E"/>
    <w:rsid w:val="00373FAB"/>
    <w:rsid w:val="003759A5"/>
    <w:rsid w:val="003811E0"/>
    <w:rsid w:val="003818D5"/>
    <w:rsid w:val="00387782"/>
    <w:rsid w:val="00392FAA"/>
    <w:rsid w:val="00393621"/>
    <w:rsid w:val="003A4DA7"/>
    <w:rsid w:val="003C32A8"/>
    <w:rsid w:val="003C3FC0"/>
    <w:rsid w:val="003C4D3A"/>
    <w:rsid w:val="003C6A25"/>
    <w:rsid w:val="003D2FD2"/>
    <w:rsid w:val="003D7A34"/>
    <w:rsid w:val="003D7C75"/>
    <w:rsid w:val="003F0EE2"/>
    <w:rsid w:val="003F1C55"/>
    <w:rsid w:val="00435666"/>
    <w:rsid w:val="00440465"/>
    <w:rsid w:val="00446318"/>
    <w:rsid w:val="004774E2"/>
    <w:rsid w:val="00493F48"/>
    <w:rsid w:val="004B4061"/>
    <w:rsid w:val="004D6A2E"/>
    <w:rsid w:val="004E334F"/>
    <w:rsid w:val="00504B1A"/>
    <w:rsid w:val="00504D4F"/>
    <w:rsid w:val="00507CB5"/>
    <w:rsid w:val="005139C8"/>
    <w:rsid w:val="005433AE"/>
    <w:rsid w:val="0055282C"/>
    <w:rsid w:val="005536AC"/>
    <w:rsid w:val="00573B8D"/>
    <w:rsid w:val="00587CC9"/>
    <w:rsid w:val="00593D04"/>
    <w:rsid w:val="00596D99"/>
    <w:rsid w:val="005971E1"/>
    <w:rsid w:val="005C1C6A"/>
    <w:rsid w:val="005D213B"/>
    <w:rsid w:val="005D5D78"/>
    <w:rsid w:val="005D740C"/>
    <w:rsid w:val="005E4FE5"/>
    <w:rsid w:val="005F0E98"/>
    <w:rsid w:val="005F1396"/>
    <w:rsid w:val="005F16A6"/>
    <w:rsid w:val="005F7A61"/>
    <w:rsid w:val="00603A64"/>
    <w:rsid w:val="00606A7F"/>
    <w:rsid w:val="00616659"/>
    <w:rsid w:val="00621369"/>
    <w:rsid w:val="006325AE"/>
    <w:rsid w:val="00634AE6"/>
    <w:rsid w:val="0063521C"/>
    <w:rsid w:val="00644718"/>
    <w:rsid w:val="006635AF"/>
    <w:rsid w:val="006860A8"/>
    <w:rsid w:val="00691E89"/>
    <w:rsid w:val="006A08DB"/>
    <w:rsid w:val="006C4494"/>
    <w:rsid w:val="006C4D22"/>
    <w:rsid w:val="007031D3"/>
    <w:rsid w:val="0070498F"/>
    <w:rsid w:val="00707EFC"/>
    <w:rsid w:val="00714A3B"/>
    <w:rsid w:val="00724FAA"/>
    <w:rsid w:val="007306A9"/>
    <w:rsid w:val="007432BF"/>
    <w:rsid w:val="0074713B"/>
    <w:rsid w:val="0075655F"/>
    <w:rsid w:val="0077761D"/>
    <w:rsid w:val="00781573"/>
    <w:rsid w:val="007831C5"/>
    <w:rsid w:val="0079788B"/>
    <w:rsid w:val="007A116E"/>
    <w:rsid w:val="007A4A1C"/>
    <w:rsid w:val="007A5705"/>
    <w:rsid w:val="007D3A74"/>
    <w:rsid w:val="007D4CD6"/>
    <w:rsid w:val="007E64EE"/>
    <w:rsid w:val="008061AC"/>
    <w:rsid w:val="008158AB"/>
    <w:rsid w:val="00825AA8"/>
    <w:rsid w:val="00836A74"/>
    <w:rsid w:val="008413FB"/>
    <w:rsid w:val="00853661"/>
    <w:rsid w:val="00866852"/>
    <w:rsid w:val="00891685"/>
    <w:rsid w:val="00894C8B"/>
    <w:rsid w:val="008C2C83"/>
    <w:rsid w:val="008C52D8"/>
    <w:rsid w:val="008E1352"/>
    <w:rsid w:val="008E17D9"/>
    <w:rsid w:val="008E3A9F"/>
    <w:rsid w:val="008F253D"/>
    <w:rsid w:val="00902827"/>
    <w:rsid w:val="00927592"/>
    <w:rsid w:val="00935108"/>
    <w:rsid w:val="009500D8"/>
    <w:rsid w:val="009512C4"/>
    <w:rsid w:val="0095246B"/>
    <w:rsid w:val="0095414A"/>
    <w:rsid w:val="00980454"/>
    <w:rsid w:val="00981328"/>
    <w:rsid w:val="00992BFC"/>
    <w:rsid w:val="00996898"/>
    <w:rsid w:val="009B6850"/>
    <w:rsid w:val="009F136A"/>
    <w:rsid w:val="009F139B"/>
    <w:rsid w:val="009F3DC5"/>
    <w:rsid w:val="00A07410"/>
    <w:rsid w:val="00A14003"/>
    <w:rsid w:val="00A16161"/>
    <w:rsid w:val="00A266D6"/>
    <w:rsid w:val="00A6688F"/>
    <w:rsid w:val="00A72BB6"/>
    <w:rsid w:val="00A87B95"/>
    <w:rsid w:val="00AB0A7F"/>
    <w:rsid w:val="00AB2FDD"/>
    <w:rsid w:val="00AC54ED"/>
    <w:rsid w:val="00AC5A2C"/>
    <w:rsid w:val="00AE2042"/>
    <w:rsid w:val="00AF027C"/>
    <w:rsid w:val="00AF0AEF"/>
    <w:rsid w:val="00AF5485"/>
    <w:rsid w:val="00B21BA3"/>
    <w:rsid w:val="00B23F0A"/>
    <w:rsid w:val="00B46CF6"/>
    <w:rsid w:val="00B5093C"/>
    <w:rsid w:val="00B543E3"/>
    <w:rsid w:val="00B55DC3"/>
    <w:rsid w:val="00B56093"/>
    <w:rsid w:val="00B61F2B"/>
    <w:rsid w:val="00B662A6"/>
    <w:rsid w:val="00B727C4"/>
    <w:rsid w:val="00B72F91"/>
    <w:rsid w:val="00B75D44"/>
    <w:rsid w:val="00B83EFC"/>
    <w:rsid w:val="00B930BC"/>
    <w:rsid w:val="00BA07CF"/>
    <w:rsid w:val="00BA2880"/>
    <w:rsid w:val="00BC3AD1"/>
    <w:rsid w:val="00BC7111"/>
    <w:rsid w:val="00BD3089"/>
    <w:rsid w:val="00BD76A9"/>
    <w:rsid w:val="00C06C71"/>
    <w:rsid w:val="00C079DD"/>
    <w:rsid w:val="00C10BBF"/>
    <w:rsid w:val="00C150EC"/>
    <w:rsid w:val="00C230B3"/>
    <w:rsid w:val="00C24521"/>
    <w:rsid w:val="00C26D39"/>
    <w:rsid w:val="00C40AC6"/>
    <w:rsid w:val="00C42546"/>
    <w:rsid w:val="00C45913"/>
    <w:rsid w:val="00C84568"/>
    <w:rsid w:val="00C87318"/>
    <w:rsid w:val="00CA7A13"/>
    <w:rsid w:val="00CB0A96"/>
    <w:rsid w:val="00CF7CCB"/>
    <w:rsid w:val="00D000D5"/>
    <w:rsid w:val="00D00A63"/>
    <w:rsid w:val="00D405EB"/>
    <w:rsid w:val="00D625CB"/>
    <w:rsid w:val="00DA0183"/>
    <w:rsid w:val="00DA3360"/>
    <w:rsid w:val="00DB0EB1"/>
    <w:rsid w:val="00DB66F5"/>
    <w:rsid w:val="00DC12F2"/>
    <w:rsid w:val="00DC2367"/>
    <w:rsid w:val="00DD1EE1"/>
    <w:rsid w:val="00DF3675"/>
    <w:rsid w:val="00DF6D65"/>
    <w:rsid w:val="00E0093F"/>
    <w:rsid w:val="00E01E27"/>
    <w:rsid w:val="00E024B9"/>
    <w:rsid w:val="00E043A0"/>
    <w:rsid w:val="00E2685A"/>
    <w:rsid w:val="00E26A92"/>
    <w:rsid w:val="00E312A4"/>
    <w:rsid w:val="00E31594"/>
    <w:rsid w:val="00E46244"/>
    <w:rsid w:val="00E72061"/>
    <w:rsid w:val="00E72B60"/>
    <w:rsid w:val="00E811DC"/>
    <w:rsid w:val="00E96F93"/>
    <w:rsid w:val="00EC37A7"/>
    <w:rsid w:val="00ED016C"/>
    <w:rsid w:val="00ED6923"/>
    <w:rsid w:val="00EF3301"/>
    <w:rsid w:val="00EF5597"/>
    <w:rsid w:val="00F02CBE"/>
    <w:rsid w:val="00F31807"/>
    <w:rsid w:val="00F34F7B"/>
    <w:rsid w:val="00F35C06"/>
    <w:rsid w:val="00F406A0"/>
    <w:rsid w:val="00F53101"/>
    <w:rsid w:val="00F608C3"/>
    <w:rsid w:val="00F6352B"/>
    <w:rsid w:val="00F67E26"/>
    <w:rsid w:val="00F705B7"/>
    <w:rsid w:val="00F71FD7"/>
    <w:rsid w:val="00F7502C"/>
    <w:rsid w:val="00F801FA"/>
    <w:rsid w:val="00F8213F"/>
    <w:rsid w:val="00FA1D5E"/>
    <w:rsid w:val="00FB0107"/>
    <w:rsid w:val="00FC1BE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FB11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shively.netlify.app" TargetMode="External"/><Relationship Id="rId13" Type="http://schemas.openxmlformats.org/officeDocument/2006/relationships/hyperlink" Target="https://github.com/AdamShively/BlogProject-railway" TargetMode="External"/><Relationship Id="rId18" Type="http://schemas.openxmlformats.org/officeDocument/2006/relationships/hyperlink" Target="https://www.youtube.com/playlist?list=PLJtXuEjzQQAzvxC1EnwTkw1MOG-H_cC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damShively/trafficlight%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ech-savvy.up.railway.app" TargetMode="External"/><Relationship Id="rId17" Type="http://schemas.openxmlformats.org/officeDocument/2006/relationships/hyperlink" Target="https://github.com/AdamShively/MovieProje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inedb.up.railway.app" TargetMode="External"/><Relationship Id="rId20" Type="http://schemas.openxmlformats.org/officeDocument/2006/relationships/hyperlink" Target="https://www.youtube.com/playlist?list=PLJtXuEjzQQAzvxC1EnwTkw1MOG-H_cC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damShively/BlogProject-railway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AdamShively/MovieProject" TargetMode="External"/><Relationship Id="rId23" Type="http://schemas.openxmlformats.org/officeDocument/2006/relationships/hyperlink" Target="https://github.com/AdamShively/trafficlight%20" TargetMode="External"/><Relationship Id="rId10" Type="http://schemas.openxmlformats.org/officeDocument/2006/relationships/hyperlink" Target="https://tech-savvy.up.railway.app" TargetMode="External"/><Relationship Id="rId19" Type="http://schemas.openxmlformats.org/officeDocument/2006/relationships/hyperlink" Target="https://github.com/AdamShively/trafficlight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adamshively.netlify.app" TargetMode="External"/><Relationship Id="rId14" Type="http://schemas.openxmlformats.org/officeDocument/2006/relationships/hyperlink" Target="https://cinedb.up.railway.app" TargetMode="External"/><Relationship Id="rId22" Type="http://schemas.openxmlformats.org/officeDocument/2006/relationships/hyperlink" Target="https://github.com/AdamShively/trafficligh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DE570-5DAE-4E2D-AEC5-8A3783B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zadsazzadul@gmail.com</dc:creator>
  <cp:lastModifiedBy>Renee shively</cp:lastModifiedBy>
  <cp:revision>14</cp:revision>
  <dcterms:created xsi:type="dcterms:W3CDTF">2022-09-23T15:41:00Z</dcterms:created>
  <dcterms:modified xsi:type="dcterms:W3CDTF">2022-09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